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2F676FCF" w14:textId="77777777" w:rsidR="00F3163A" w:rsidRPr="00F3163A" w:rsidRDefault="00F3163A" w:rsidP="00F316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163A">
        <w:rPr>
          <w:rFonts w:eastAsia="Times New Roman" w:cs="Arial"/>
          <w:color w:val="000000"/>
          <w:lang w:eastAsia="de-DE"/>
        </w:rPr>
        <w:t xml:space="preserve">ECO Objekt Drückergarnitur mit Gleitlager (OVR) </w:t>
      </w:r>
    </w:p>
    <w:p w14:paraId="2E392022" w14:textId="77777777" w:rsidR="00F3163A" w:rsidRPr="00F3163A" w:rsidRDefault="00F3163A" w:rsidP="00F316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163A">
        <w:rPr>
          <w:rFonts w:eastAsia="Times New Roman" w:cs="Arial"/>
          <w:color w:val="000000"/>
          <w:lang w:eastAsia="de-DE"/>
        </w:rPr>
        <w:t>Drückerform D-115 U-Form-Drücker gekröpft</w:t>
      </w:r>
    </w:p>
    <w:p w14:paraId="60927A36" w14:textId="77777777" w:rsidR="00F3163A" w:rsidRPr="00F3163A" w:rsidRDefault="00F3163A" w:rsidP="00F316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163A">
        <w:rPr>
          <w:rFonts w:eastAsia="Times New Roman" w:cs="Arial"/>
          <w:color w:val="000000"/>
          <w:lang w:eastAsia="de-DE"/>
        </w:rPr>
        <w:t xml:space="preserve">Gebrauchskategorie geprüft nach EN 1906 Klasse 4  </w:t>
      </w:r>
    </w:p>
    <w:p w14:paraId="6E675CDB" w14:textId="77777777" w:rsidR="00F3163A" w:rsidRPr="00F3163A" w:rsidRDefault="00F3163A" w:rsidP="00F316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163A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. </w:t>
      </w:r>
    </w:p>
    <w:p w14:paraId="0E622556" w14:textId="77777777" w:rsidR="00F3163A" w:rsidRPr="00F3163A" w:rsidRDefault="00F3163A" w:rsidP="00F316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163A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663F1DBF" w14:textId="77777777" w:rsidR="00F3163A" w:rsidRPr="00F3163A" w:rsidRDefault="00F3163A" w:rsidP="00F316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163A">
        <w:rPr>
          <w:rFonts w:eastAsia="Times New Roman" w:cs="Arial"/>
          <w:color w:val="000000"/>
          <w:lang w:eastAsia="de-DE"/>
        </w:rPr>
        <w:t xml:space="preserve">Befestigung der Ovalrosetten beidseitig unsichtbar. </w:t>
      </w:r>
    </w:p>
    <w:p w14:paraId="1E65097F" w14:textId="77777777" w:rsidR="00F3163A" w:rsidRPr="00F3163A" w:rsidRDefault="00F3163A" w:rsidP="00F316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163A">
        <w:rPr>
          <w:rFonts w:eastAsia="Times New Roman" w:cs="Arial"/>
          <w:color w:val="000000"/>
          <w:lang w:eastAsia="de-DE"/>
        </w:rPr>
        <w:t xml:space="preserve">Drücker festdrehbar gelagert, mit Stahlunterkonstruktion </w:t>
      </w:r>
    </w:p>
    <w:p w14:paraId="252A1033" w14:textId="77777777" w:rsidR="00F3163A" w:rsidRPr="00F3163A" w:rsidRDefault="00F3163A" w:rsidP="00F316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163A">
        <w:rPr>
          <w:rFonts w:eastAsia="Times New Roman" w:cs="Arial"/>
          <w:color w:val="000000"/>
          <w:lang w:eastAsia="de-DE"/>
        </w:rPr>
        <w:t>( ) mit Stütznocken</w:t>
      </w:r>
    </w:p>
    <w:p w14:paraId="59BC3DCE" w14:textId="77777777" w:rsidR="00F3163A" w:rsidRPr="00F3163A" w:rsidRDefault="00F3163A" w:rsidP="00F316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163A">
        <w:rPr>
          <w:rFonts w:eastAsia="Times New Roman" w:cs="Arial"/>
          <w:color w:val="000000"/>
          <w:lang w:eastAsia="de-DE"/>
        </w:rPr>
        <w:t xml:space="preserve">( ) ohne Stütznocken  </w:t>
      </w:r>
    </w:p>
    <w:p w14:paraId="259BFA67" w14:textId="77777777" w:rsidR="00F3163A" w:rsidRPr="00F3163A" w:rsidRDefault="00F3163A" w:rsidP="00F316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163A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6BE210D7" w14:textId="77777777" w:rsidR="00F3163A" w:rsidRPr="00F3163A" w:rsidRDefault="00F3163A" w:rsidP="00F316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163A">
        <w:rPr>
          <w:rFonts w:eastAsia="Times New Roman" w:cs="Arial"/>
          <w:color w:val="000000"/>
          <w:lang w:eastAsia="de-DE"/>
        </w:rPr>
        <w:t>Material: Aluminium eloxiert, F1</w:t>
      </w:r>
    </w:p>
    <w:p w14:paraId="5AACF6A0" w14:textId="77777777" w:rsidR="00F3163A" w:rsidRPr="00F3163A" w:rsidRDefault="00F3163A" w:rsidP="00F316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163A">
        <w:rPr>
          <w:rFonts w:eastAsia="Times New Roman" w:cs="Arial"/>
          <w:color w:val="000000"/>
          <w:lang w:eastAsia="de-DE"/>
        </w:rPr>
        <w:t>Optional</w:t>
      </w:r>
    </w:p>
    <w:p w14:paraId="387E2EF8" w14:textId="77777777" w:rsidR="00F3163A" w:rsidRPr="00F3163A" w:rsidRDefault="00F3163A" w:rsidP="00F316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163A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5BDCA793" w14:textId="77777777" w:rsidR="00F3163A" w:rsidRPr="00F3163A" w:rsidRDefault="00F3163A" w:rsidP="00F316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163A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3B15972E" w14:textId="77777777" w:rsidR="00F3163A" w:rsidRPr="00F3163A" w:rsidRDefault="00F3163A" w:rsidP="00F316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163A">
        <w:rPr>
          <w:rFonts w:eastAsia="Times New Roman" w:cs="Arial"/>
          <w:color w:val="000000"/>
          <w:lang w:eastAsia="de-DE"/>
        </w:rPr>
        <w:t>Ovalrosette, mit Schlüsselrosette</w:t>
      </w:r>
    </w:p>
    <w:p w14:paraId="4655A550" w14:textId="77777777" w:rsidR="00F3163A" w:rsidRPr="00F3163A" w:rsidRDefault="00F3163A" w:rsidP="00F316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163A">
        <w:rPr>
          <w:rFonts w:eastAsia="Times New Roman" w:cs="Arial"/>
          <w:color w:val="000000"/>
          <w:lang w:eastAsia="de-DE"/>
        </w:rPr>
        <w:t xml:space="preserve">Abmessung (BxH) 33x70 mm </w:t>
      </w:r>
    </w:p>
    <w:p w14:paraId="5EB3D397" w14:textId="77777777" w:rsidR="00F3163A" w:rsidRPr="00F3163A" w:rsidRDefault="00F3163A" w:rsidP="00F316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163A">
        <w:rPr>
          <w:rFonts w:eastAsia="Times New Roman" w:cs="Arial"/>
          <w:color w:val="000000"/>
          <w:lang w:eastAsia="de-DE"/>
        </w:rPr>
        <w:t>Klassifizierungsschlüssel:</w:t>
      </w:r>
    </w:p>
    <w:p w14:paraId="33C9266B" w14:textId="77777777" w:rsidR="00F3163A" w:rsidRPr="00F3163A" w:rsidRDefault="00F3163A" w:rsidP="00F316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163A">
        <w:rPr>
          <w:rFonts w:eastAsia="Times New Roman" w:cs="Arial"/>
          <w:color w:val="000000"/>
          <w:lang w:eastAsia="de-DE"/>
        </w:rPr>
        <w:t>4 I D9 I - I 0 I 1 I 4 I 0 I A für Objekttüren ohne Anforderung</w:t>
      </w:r>
    </w:p>
    <w:p w14:paraId="46D39330" w14:textId="77777777" w:rsidR="00F3163A" w:rsidRPr="00F3163A" w:rsidRDefault="00F3163A" w:rsidP="00F3163A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F3163A">
        <w:rPr>
          <w:rFonts w:eastAsia="Times New Roman" w:cs="Arial"/>
          <w:color w:val="000000"/>
          <w:lang w:val="en-US" w:eastAsia="de-DE"/>
        </w:rPr>
        <w:t>4 I D9 I - I B1 I 1 I 4 I 0 I A für Feuer- und Rauchschutztüren</w:t>
      </w:r>
    </w:p>
    <w:p w14:paraId="3DC27ABE" w14:textId="77777777" w:rsidR="00F3163A" w:rsidRPr="00F3163A" w:rsidRDefault="00F3163A" w:rsidP="00F316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163A">
        <w:rPr>
          <w:rFonts w:eastAsia="Times New Roman" w:cs="Arial"/>
          <w:color w:val="000000"/>
          <w:lang w:eastAsia="de-DE"/>
        </w:rPr>
        <w:t xml:space="preserve">(D9 = 1 Mio. Prüfzyklen, Nachweis gemäß Prüfzertifikat MPAZert) </w:t>
      </w:r>
    </w:p>
    <w:p w14:paraId="68EBB0D9" w14:textId="77777777" w:rsidR="00F3163A" w:rsidRPr="00F3163A" w:rsidRDefault="00F3163A" w:rsidP="00F316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163A">
        <w:rPr>
          <w:rFonts w:eastAsia="Times New Roman" w:cs="Arial"/>
          <w:color w:val="000000"/>
          <w:lang w:eastAsia="de-DE"/>
        </w:rPr>
        <w:t>( ) DD-PZ</w:t>
      </w:r>
    </w:p>
    <w:p w14:paraId="34EC6F44" w14:textId="77777777" w:rsidR="00F3163A" w:rsidRPr="00F3163A" w:rsidRDefault="00F3163A" w:rsidP="00F316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163A">
        <w:rPr>
          <w:rFonts w:eastAsia="Times New Roman" w:cs="Arial"/>
          <w:color w:val="000000"/>
          <w:lang w:eastAsia="de-DE"/>
        </w:rPr>
        <w:t>( ) WSG / K-117</w:t>
      </w:r>
    </w:p>
    <w:p w14:paraId="6D7555E6" w14:textId="77777777" w:rsidR="00F3163A" w:rsidRPr="00F3163A" w:rsidRDefault="00F3163A" w:rsidP="00F316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163A">
        <w:rPr>
          <w:rFonts w:eastAsia="Times New Roman" w:cs="Arial"/>
          <w:color w:val="000000"/>
          <w:lang w:eastAsia="de-DE"/>
        </w:rPr>
        <w:t>( ) WSG / K-160</w:t>
      </w:r>
    </w:p>
    <w:p w14:paraId="496D3C5C" w14:textId="77777777" w:rsidR="00F3163A" w:rsidRPr="00F3163A" w:rsidRDefault="00F3163A" w:rsidP="00F316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163A">
        <w:rPr>
          <w:rFonts w:eastAsia="Times New Roman" w:cs="Arial"/>
          <w:color w:val="000000"/>
          <w:lang w:eastAsia="de-DE"/>
        </w:rPr>
        <w:t xml:space="preserve">( ) WSG / K-165 </w:t>
      </w:r>
    </w:p>
    <w:p w14:paraId="7EB16D29" w14:textId="77777777" w:rsidR="00F3163A" w:rsidRPr="00F3163A" w:rsidRDefault="00F3163A" w:rsidP="00F316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163A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77B5B2A1" w14:textId="77777777" w:rsidR="00F3163A" w:rsidRPr="00F3163A" w:rsidRDefault="00F3163A" w:rsidP="00F316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163A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1092CAB2" w14:textId="77777777" w:rsidR="00F3163A" w:rsidRPr="00F3163A" w:rsidRDefault="00F3163A" w:rsidP="00F316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163A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6A76BA0C" w14:textId="77777777" w:rsidR="00F3163A" w:rsidRPr="00F3163A" w:rsidRDefault="00F3163A" w:rsidP="00F316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163A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67CC3EB7" w14:textId="77777777" w:rsidR="00F3163A" w:rsidRPr="00F3163A" w:rsidRDefault="00F3163A" w:rsidP="00F316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163A">
        <w:rPr>
          <w:rFonts w:eastAsia="Times New Roman" w:cs="Arial"/>
          <w:color w:val="000000"/>
          <w:lang w:eastAsia="de-DE"/>
        </w:rPr>
        <w:t xml:space="preserve"> </w:t>
      </w:r>
    </w:p>
    <w:p w14:paraId="218EE2F3" w14:textId="77777777" w:rsidR="00F3163A" w:rsidRPr="00F3163A" w:rsidRDefault="00F3163A" w:rsidP="00F316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163A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01A55069" w14:textId="77777777" w:rsidR="00F3163A" w:rsidRPr="00F3163A" w:rsidRDefault="00F3163A" w:rsidP="00F316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163A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3E0A6E3D" w14:textId="77777777" w:rsidR="00F3163A" w:rsidRPr="00F3163A" w:rsidRDefault="00F3163A" w:rsidP="00F316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163A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3133E671" w14:textId="77777777" w:rsidR="00F3163A" w:rsidRPr="00F3163A" w:rsidRDefault="00F3163A" w:rsidP="00F3163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3163A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2F1C388C" w:rsidR="00426830" w:rsidRPr="00F14C5A" w:rsidRDefault="00F3163A" w:rsidP="00F3163A">
      <w:pPr>
        <w:spacing w:after="0" w:line="240" w:lineRule="auto"/>
      </w:pPr>
      <w:r w:rsidRPr="00F3163A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CFE2" w14:textId="77777777" w:rsidR="00790E53" w:rsidRDefault="00790E53" w:rsidP="007F1863">
      <w:pPr>
        <w:spacing w:after="0" w:line="240" w:lineRule="auto"/>
      </w:pPr>
      <w:r>
        <w:separator/>
      </w:r>
    </w:p>
  </w:endnote>
  <w:endnote w:type="continuationSeparator" w:id="0">
    <w:p w14:paraId="12592D4A" w14:textId="77777777" w:rsidR="00790E53" w:rsidRDefault="00790E53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63EC" w14:textId="77777777" w:rsidR="00790E53" w:rsidRDefault="00790E53" w:rsidP="007F1863">
      <w:pPr>
        <w:spacing w:after="0" w:line="240" w:lineRule="auto"/>
      </w:pPr>
      <w:r>
        <w:separator/>
      </w:r>
    </w:p>
  </w:footnote>
  <w:footnote w:type="continuationSeparator" w:id="0">
    <w:p w14:paraId="50C9414F" w14:textId="77777777" w:rsidR="00790E53" w:rsidRDefault="00790E53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13BA7283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128FAA56" w:rsidR="00692B75" w:rsidRDefault="008E5727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VR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23046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1</w:t>
                          </w:r>
                          <w:r w:rsidR="00DC446B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5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23046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128FAA56" w:rsidR="00692B75" w:rsidRDefault="008E5727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VR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23046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1</w:t>
                    </w:r>
                    <w:r w:rsidR="00DC446B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5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23046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L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3ACC"/>
    <w:rsid w:val="00045507"/>
    <w:rsid w:val="000535A5"/>
    <w:rsid w:val="0005639A"/>
    <w:rsid w:val="00060579"/>
    <w:rsid w:val="00072638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66EC4"/>
    <w:rsid w:val="0017285E"/>
    <w:rsid w:val="00173BD6"/>
    <w:rsid w:val="001802FA"/>
    <w:rsid w:val="00192F8B"/>
    <w:rsid w:val="00193CE0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0468"/>
    <w:rsid w:val="00231AD6"/>
    <w:rsid w:val="00235388"/>
    <w:rsid w:val="002545CE"/>
    <w:rsid w:val="002648D4"/>
    <w:rsid w:val="00271264"/>
    <w:rsid w:val="00271A12"/>
    <w:rsid w:val="00271AA4"/>
    <w:rsid w:val="002836B9"/>
    <w:rsid w:val="00284D8A"/>
    <w:rsid w:val="00286205"/>
    <w:rsid w:val="002A16EB"/>
    <w:rsid w:val="002E3209"/>
    <w:rsid w:val="002E59A8"/>
    <w:rsid w:val="002F5A88"/>
    <w:rsid w:val="003124ED"/>
    <w:rsid w:val="00313074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D6FD1"/>
    <w:rsid w:val="003E1FE4"/>
    <w:rsid w:val="003E3D9D"/>
    <w:rsid w:val="003E6EB5"/>
    <w:rsid w:val="003F542A"/>
    <w:rsid w:val="003F67B5"/>
    <w:rsid w:val="00426830"/>
    <w:rsid w:val="00437F7E"/>
    <w:rsid w:val="00447B67"/>
    <w:rsid w:val="004804B5"/>
    <w:rsid w:val="00487F5E"/>
    <w:rsid w:val="00493B76"/>
    <w:rsid w:val="00496B8C"/>
    <w:rsid w:val="004A45A2"/>
    <w:rsid w:val="004C0321"/>
    <w:rsid w:val="004C5B4F"/>
    <w:rsid w:val="004F58D3"/>
    <w:rsid w:val="005036F5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228A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189"/>
    <w:rsid w:val="007466A5"/>
    <w:rsid w:val="00757E1A"/>
    <w:rsid w:val="00790E53"/>
    <w:rsid w:val="007921C4"/>
    <w:rsid w:val="0079267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D2F94"/>
    <w:rsid w:val="008E5727"/>
    <w:rsid w:val="008F5DA6"/>
    <w:rsid w:val="008F6137"/>
    <w:rsid w:val="009240C0"/>
    <w:rsid w:val="00925F08"/>
    <w:rsid w:val="00930723"/>
    <w:rsid w:val="00944DFA"/>
    <w:rsid w:val="00953139"/>
    <w:rsid w:val="00956B27"/>
    <w:rsid w:val="009671E2"/>
    <w:rsid w:val="00972CF9"/>
    <w:rsid w:val="00976FAB"/>
    <w:rsid w:val="00980F0B"/>
    <w:rsid w:val="00985E7A"/>
    <w:rsid w:val="00995B71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6AF2"/>
    <w:rsid w:val="00AB0D12"/>
    <w:rsid w:val="00AB6B4F"/>
    <w:rsid w:val="00AD072F"/>
    <w:rsid w:val="00AF1240"/>
    <w:rsid w:val="00B0584A"/>
    <w:rsid w:val="00B10530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21C1F"/>
    <w:rsid w:val="00C30E79"/>
    <w:rsid w:val="00C577BF"/>
    <w:rsid w:val="00C66DB7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3526"/>
    <w:rsid w:val="00D21F26"/>
    <w:rsid w:val="00D23390"/>
    <w:rsid w:val="00D30FC2"/>
    <w:rsid w:val="00D56589"/>
    <w:rsid w:val="00D56BDC"/>
    <w:rsid w:val="00D6422D"/>
    <w:rsid w:val="00D75911"/>
    <w:rsid w:val="00D9254B"/>
    <w:rsid w:val="00DA7D49"/>
    <w:rsid w:val="00DA7EEB"/>
    <w:rsid w:val="00DB4A39"/>
    <w:rsid w:val="00DB7BA1"/>
    <w:rsid w:val="00DC446B"/>
    <w:rsid w:val="00DC7AE5"/>
    <w:rsid w:val="00DC7E00"/>
    <w:rsid w:val="00DE4E78"/>
    <w:rsid w:val="00DE68F2"/>
    <w:rsid w:val="00DF7A3C"/>
    <w:rsid w:val="00E070C1"/>
    <w:rsid w:val="00E30BEA"/>
    <w:rsid w:val="00E32F31"/>
    <w:rsid w:val="00E56F2F"/>
    <w:rsid w:val="00E61B44"/>
    <w:rsid w:val="00E7690E"/>
    <w:rsid w:val="00E90ED5"/>
    <w:rsid w:val="00E91A47"/>
    <w:rsid w:val="00E9289F"/>
    <w:rsid w:val="00EA7833"/>
    <w:rsid w:val="00EB2FE4"/>
    <w:rsid w:val="00EB303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163A"/>
    <w:rsid w:val="00F375AC"/>
    <w:rsid w:val="00F57F24"/>
    <w:rsid w:val="00F700A3"/>
    <w:rsid w:val="00F7384E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48:00Z</dcterms:created>
  <dcterms:modified xsi:type="dcterms:W3CDTF">2023-07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